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D6" w:rsidRPr="00F92FA1" w:rsidRDefault="00200B89" w:rsidP="004D2681">
      <w:pPr>
        <w:rPr>
          <w:rFonts w:asciiTheme="majorEastAsia" w:eastAsiaTheme="majorEastAsia" w:hAnsiTheme="majorEastAsia"/>
        </w:rPr>
      </w:pPr>
      <w:r w:rsidRPr="00AB5B1B"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D0CFE" wp14:editId="2FE8504E">
                <wp:simplePos x="0" y="0"/>
                <wp:positionH relativeFrom="margin">
                  <wp:posOffset>18416</wp:posOffset>
                </wp:positionH>
                <wp:positionV relativeFrom="paragraph">
                  <wp:posOffset>172085</wp:posOffset>
                </wp:positionV>
                <wp:extent cx="4495800" cy="3333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B1B" w:rsidRPr="00AB5B1B" w:rsidRDefault="00AB5B1B" w:rsidP="001E3D70">
                            <w:pPr>
                              <w:spacing w:line="360" w:lineRule="exact"/>
                              <w:rPr>
                                <w:sz w:val="36"/>
                                <w:szCs w:val="36"/>
                              </w:rPr>
                            </w:pPr>
                            <w:r w:rsidRPr="00AB5B1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地域医療連携室</w:t>
                            </w:r>
                            <w:r w:rsidR="00200B8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直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Pr="00AB5B1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E324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FAX</w:t>
                            </w:r>
                            <w:r w:rsidRPr="00AE324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E3243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0857-59-0713</w:t>
                            </w:r>
                            <w:r w:rsidR="005F7244" w:rsidRPr="001C28F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D0C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45pt;margin-top:13.55pt;width:354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" strokeweight="1.25pt">
                <v:textbox>
                  <w:txbxContent>
                    <w:p w:rsidR="00AB5B1B" w:rsidRPr="00AB5B1B" w:rsidRDefault="00AB5B1B" w:rsidP="001E3D70">
                      <w:pPr>
                        <w:spacing w:line="360" w:lineRule="exact"/>
                        <w:rPr>
                          <w:sz w:val="36"/>
                          <w:szCs w:val="36"/>
                        </w:rPr>
                      </w:pPr>
                      <w:r w:rsidRPr="00AB5B1B">
                        <w:rPr>
                          <w:rFonts w:hint="eastAsia"/>
                          <w:sz w:val="28"/>
                          <w:szCs w:val="28"/>
                        </w:rPr>
                        <w:t>地域医療連携室</w:t>
                      </w:r>
                      <w:r w:rsidR="00200B89">
                        <w:rPr>
                          <w:rFonts w:hint="eastAsia"/>
                          <w:sz w:val="28"/>
                          <w:szCs w:val="28"/>
                        </w:rPr>
                        <w:t>（直通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  <w:r w:rsidRPr="00AB5B1B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AE3243">
                        <w:rPr>
                          <w:rFonts w:hint="eastAsia"/>
                          <w:sz w:val="36"/>
                          <w:szCs w:val="36"/>
                        </w:rPr>
                        <w:t>FAX</w:t>
                      </w:r>
                      <w:r w:rsidRPr="00AE3243"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 w:rsidRPr="00AE3243">
                        <w:rPr>
                          <w:rFonts w:hint="eastAsia"/>
                          <w:b/>
                          <w:sz w:val="36"/>
                          <w:szCs w:val="36"/>
                        </w:rPr>
                        <w:t>0857-59-0713</w:t>
                      </w:r>
                      <w:r w:rsidR="005F7244" w:rsidRPr="001C28F9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53D6" w:rsidRPr="00CE7958" w:rsidRDefault="00B278F9" w:rsidP="00421CDD">
      <w:pPr>
        <w:spacing w:before="240"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200B89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300355</wp:posOffset>
                </wp:positionV>
                <wp:extent cx="5162550" cy="295275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B89" w:rsidRPr="00200B89" w:rsidRDefault="00D952C0" w:rsidP="00D952C0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="00200B89" w:rsidRPr="00200B89">
                              <w:rPr>
                                <w:sz w:val="24"/>
                                <w:szCs w:val="24"/>
                              </w:rPr>
                              <w:t>診療情報提供書等を添えて送信してください。</w:t>
                            </w:r>
                            <w:r w:rsidR="00200B89" w:rsidRPr="00200B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200B89" w:rsidRPr="00D952C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200B89" w:rsidRPr="00200B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あとで</w:t>
                            </w:r>
                            <w:r w:rsidR="00200B89" w:rsidRPr="00200B89">
                              <w:rPr>
                                <w:sz w:val="24"/>
                                <w:szCs w:val="24"/>
                              </w:rPr>
                              <w:t>送信します</w:t>
                            </w:r>
                            <w:r w:rsidR="00200B89" w:rsidRPr="00200B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pt;margin-top:23.65pt;width:406.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" filled="f" stroked="f">
                <v:textbox>
                  <w:txbxContent>
                    <w:p w:rsidR="00200B89" w:rsidRPr="00200B89" w:rsidRDefault="00D952C0" w:rsidP="00D952C0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="00200B89" w:rsidRPr="00200B89">
                        <w:rPr>
                          <w:sz w:val="24"/>
                          <w:szCs w:val="24"/>
                        </w:rPr>
                        <w:t>診療情報提供書等を添えて送信してください。</w:t>
                      </w:r>
                      <w:r w:rsidR="00200B89" w:rsidRPr="00200B89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200B89" w:rsidRPr="00D952C0">
                        <w:rPr>
                          <w:rFonts w:hint="eastAsia"/>
                          <w:sz w:val="28"/>
                          <w:szCs w:val="28"/>
                        </w:rPr>
                        <w:t>□</w:t>
                      </w:r>
                      <w:r w:rsidR="00200B89" w:rsidRPr="00200B89">
                        <w:rPr>
                          <w:rFonts w:hint="eastAsia"/>
                          <w:sz w:val="24"/>
                          <w:szCs w:val="24"/>
                        </w:rPr>
                        <w:t>あとで</w:t>
                      </w:r>
                      <w:r w:rsidR="00200B89" w:rsidRPr="00200B89">
                        <w:rPr>
                          <w:sz w:val="24"/>
                          <w:szCs w:val="24"/>
                        </w:rPr>
                        <w:t>送信します</w:t>
                      </w:r>
                      <w:r w:rsidR="00200B89" w:rsidRPr="00200B89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0930" w:rsidRPr="0018215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>
                <wp:simplePos x="0" y="0"/>
                <wp:positionH relativeFrom="margin">
                  <wp:posOffset>5190490</wp:posOffset>
                </wp:positionH>
                <wp:positionV relativeFrom="paragraph">
                  <wp:posOffset>5080</wp:posOffset>
                </wp:positionV>
                <wp:extent cx="1338225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15F" w:rsidRPr="00E558F2" w:rsidRDefault="0018215F" w:rsidP="0018215F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558F2">
                              <w:rPr>
                                <w:rFonts w:hint="eastAsia"/>
                                <w:b/>
                              </w:rPr>
                              <w:t>年</w:t>
                            </w:r>
                            <w:r w:rsidRPr="00E558F2">
                              <w:rPr>
                                <w:b/>
                              </w:rPr>
                              <w:t xml:space="preserve">　</w:t>
                            </w:r>
                            <w:r w:rsidRPr="00E558F2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E558F2">
                              <w:rPr>
                                <w:b/>
                              </w:rPr>
                              <w:t xml:space="preserve">　月　</w:t>
                            </w:r>
                            <w:r w:rsidRPr="00E558F2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E558F2">
                              <w:rPr>
                                <w:b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08.7pt;margin-top:.4pt;width:105.35pt;height:110.6pt;z-index:25165721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" stroked="f">
                <v:textbox style="mso-fit-shape-to-text:t">
                  <w:txbxContent>
                    <w:p w:rsidR="0018215F" w:rsidRPr="00E558F2" w:rsidRDefault="0018215F" w:rsidP="0018215F">
                      <w:pPr>
                        <w:jc w:val="right"/>
                        <w:rPr>
                          <w:b/>
                        </w:rPr>
                      </w:pPr>
                      <w:r w:rsidRPr="00E558F2">
                        <w:rPr>
                          <w:rFonts w:hint="eastAsia"/>
                          <w:b/>
                        </w:rPr>
                        <w:t>年</w:t>
                      </w:r>
                      <w:r w:rsidRPr="00E558F2">
                        <w:rPr>
                          <w:b/>
                        </w:rPr>
                        <w:t xml:space="preserve">　</w:t>
                      </w:r>
                      <w:r w:rsidRPr="00E558F2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E558F2">
                        <w:rPr>
                          <w:b/>
                        </w:rPr>
                        <w:t xml:space="preserve">　月　</w:t>
                      </w:r>
                      <w:r w:rsidRPr="00E558F2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E558F2">
                        <w:rPr>
                          <w:b/>
                        </w:rPr>
                        <w:t xml:space="preserve">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2FA1" w:rsidRDefault="00055439" w:rsidP="00716B99">
      <w:pPr>
        <w:spacing w:line="360" w:lineRule="exact"/>
        <w:ind w:rightChars="-81" w:right="-17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margin">
                  <wp:posOffset>266065</wp:posOffset>
                </wp:positionH>
                <wp:positionV relativeFrom="paragraph">
                  <wp:posOffset>138430</wp:posOffset>
                </wp:positionV>
                <wp:extent cx="4676775" cy="34798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53D6" w:rsidRPr="00C109C4" w:rsidRDefault="00CE7958" w:rsidP="00E558F2">
                            <w:pPr>
                              <w:spacing w:line="3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鳥取医療センター　紹介予約申込書（FAX</w:t>
                            </w:r>
                            <w:r w:rsidR="003F53D6" w:rsidRPr="00C109C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3F53D6" w:rsidRPr="003F53D6" w:rsidRDefault="003F53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.95pt;margin-top:10.9pt;width:368.25pt;height:27.4pt;z-index:2516541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" filled="f" stroked="f" strokeweight=".5pt">
                <v:textbox>
                  <w:txbxContent>
                    <w:p w:rsidR="003F53D6" w:rsidRPr="00C109C4" w:rsidRDefault="00CE7958" w:rsidP="00E558F2">
                      <w:pPr>
                        <w:spacing w:line="380" w:lineRule="exact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鳥取医療センター　紹介予約申込書（FAX</w:t>
                      </w:r>
                      <w:r w:rsidR="003F53D6" w:rsidRPr="00C109C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）</w:t>
                      </w:r>
                    </w:p>
                    <w:p w:rsidR="003F53D6" w:rsidRPr="003F53D6" w:rsidRDefault="003F53D6"/>
                  </w:txbxContent>
                </v:textbox>
                <w10:wrap anchorx="margin"/>
              </v:shape>
            </w:pict>
          </mc:Fallback>
        </mc:AlternateContent>
      </w:r>
      <w:r w:rsidR="00516E2D" w:rsidRPr="008F7E1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4" behindDoc="1" locked="0" layoutInCell="1" allowOverlap="1">
                <wp:simplePos x="0" y="0"/>
                <wp:positionH relativeFrom="column">
                  <wp:posOffset>4929505</wp:posOffset>
                </wp:positionH>
                <wp:positionV relativeFrom="paragraph">
                  <wp:posOffset>38735</wp:posOffset>
                </wp:positionV>
                <wp:extent cx="1595887" cy="466677"/>
                <wp:effectExtent l="0" t="0" r="23495" b="1016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887" cy="466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E14" w:rsidRPr="008F7E14" w:rsidRDefault="008F7E14" w:rsidP="008F7E14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当院記入欄）</w:t>
                            </w:r>
                          </w:p>
                          <w:p w:rsidR="008F7E14" w:rsidRDefault="008F7E14">
                            <w:r>
                              <w:rPr>
                                <w:rFonts w:hint="eastAsia"/>
                              </w:rPr>
                              <w:t>I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8.15pt;margin-top:3.05pt;width:125.65pt;height:36.75pt;z-index:-2516613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" strokeweight="1pt">
                <v:stroke dashstyle="3 1"/>
                <v:textbox>
                  <w:txbxContent>
                    <w:p w:rsidR="008F7E14" w:rsidRPr="008F7E14" w:rsidRDefault="008F7E14" w:rsidP="008F7E14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sz w:val="16"/>
                          <w:szCs w:val="16"/>
                        </w:rPr>
                        <w:t>当院記入欄）</w:t>
                      </w:r>
                    </w:p>
                    <w:p w:rsidR="008F7E14" w:rsidRDefault="008F7E14">
                      <w:r>
                        <w:rPr>
                          <w:rFonts w:hint="eastAsia"/>
                        </w:rPr>
                        <w:t>ID:</w:t>
                      </w:r>
                    </w:p>
                  </w:txbxContent>
                </v:textbox>
              </v:shape>
            </w:pict>
          </mc:Fallback>
        </mc:AlternateContent>
      </w:r>
    </w:p>
    <w:p w:rsidR="008F7E14" w:rsidRPr="00200B89" w:rsidRDefault="008F7E14" w:rsidP="00F92FA1">
      <w:pPr>
        <w:spacing w:line="360" w:lineRule="auto"/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813"/>
        <w:gridCol w:w="3383"/>
        <w:gridCol w:w="3118"/>
      </w:tblGrid>
      <w:tr w:rsidR="004A2C8F" w:rsidRPr="00C109C4" w:rsidTr="008A7547">
        <w:trPr>
          <w:trHeight w:val="537"/>
        </w:trPr>
        <w:tc>
          <w:tcPr>
            <w:tcW w:w="381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A2C8F" w:rsidRPr="00EC6FED" w:rsidRDefault="004A2C8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6FED">
              <w:rPr>
                <w:rFonts w:asciiTheme="majorEastAsia" w:eastAsiaTheme="majorEastAsia" w:hAnsiTheme="majorEastAsia" w:hint="eastAsia"/>
                <w:sz w:val="20"/>
                <w:szCs w:val="20"/>
              </w:rPr>
              <w:t>紹介元医療機関名</w:t>
            </w:r>
          </w:p>
          <w:p w:rsidR="004A2C8F" w:rsidRPr="00EC6FED" w:rsidRDefault="004A2C8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A2C8F" w:rsidRPr="00EC6FED" w:rsidRDefault="004A2C8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83" w:type="dxa"/>
            <w:vMerge w:val="restart"/>
            <w:tcBorders>
              <w:top w:val="single" w:sz="12" w:space="0" w:color="auto"/>
            </w:tcBorders>
          </w:tcPr>
          <w:p w:rsidR="004A2C8F" w:rsidRPr="00EC6FED" w:rsidRDefault="004A2C8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6FED">
              <w:rPr>
                <w:rFonts w:asciiTheme="majorEastAsia" w:eastAsiaTheme="majorEastAsia" w:hAnsiTheme="majorEastAsia" w:hint="eastAsia"/>
                <w:sz w:val="20"/>
                <w:szCs w:val="20"/>
              </w:rPr>
              <w:t>医師名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C8F" w:rsidRPr="00EC6FED" w:rsidRDefault="004A2C8F" w:rsidP="004A2C8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6FED">
              <w:rPr>
                <w:rFonts w:asciiTheme="majorEastAsia" w:eastAsiaTheme="majorEastAsia" w:hAnsiTheme="majorEastAsia" w:hint="eastAsia"/>
                <w:sz w:val="20"/>
                <w:szCs w:val="20"/>
              </w:rPr>
              <w:t>ＦＡＸ</w:t>
            </w:r>
          </w:p>
        </w:tc>
      </w:tr>
      <w:tr w:rsidR="004A2C8F" w:rsidRPr="00C109C4" w:rsidTr="008A7547">
        <w:trPr>
          <w:trHeight w:val="401"/>
        </w:trPr>
        <w:tc>
          <w:tcPr>
            <w:tcW w:w="381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2C8F" w:rsidRPr="00EC6FED" w:rsidRDefault="004A2C8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bottom w:val="single" w:sz="12" w:space="0" w:color="auto"/>
            </w:tcBorders>
          </w:tcPr>
          <w:p w:rsidR="004A2C8F" w:rsidRPr="00EC6FED" w:rsidRDefault="004A2C8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C8F" w:rsidRPr="00EC6FED" w:rsidRDefault="00101A29" w:rsidP="004A2C8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電　話</w:t>
            </w:r>
          </w:p>
        </w:tc>
      </w:tr>
    </w:tbl>
    <w:p w:rsidR="008955BC" w:rsidRPr="00C669F9" w:rsidRDefault="008955BC" w:rsidP="00E558F2">
      <w:pPr>
        <w:spacing w:line="16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3"/>
        <w:tblpPr w:leftFromText="142" w:rightFromText="142" w:vertAnchor="text" w:tblpY="1"/>
        <w:tblOverlap w:val="never"/>
        <w:tblW w:w="10333" w:type="dxa"/>
        <w:tblBorders>
          <w:left w:val="single" w:sz="12" w:space="0" w:color="auto"/>
          <w:bottom w:val="none" w:sz="0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"/>
        <w:gridCol w:w="9370"/>
      </w:tblGrid>
      <w:tr w:rsidR="00E558F2" w:rsidRPr="000D49C3" w:rsidTr="001954B0">
        <w:trPr>
          <w:cantSplit/>
          <w:trHeight w:hRule="exact" w:val="624"/>
        </w:trPr>
        <w:tc>
          <w:tcPr>
            <w:tcW w:w="964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558F2" w:rsidRPr="001954B0" w:rsidRDefault="00E558F2" w:rsidP="0090054C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1954B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紹介目的</w:t>
            </w:r>
          </w:p>
        </w:tc>
        <w:tc>
          <w:tcPr>
            <w:tcW w:w="9536" w:type="dxa"/>
            <w:tcBorders>
              <w:top w:val="single" w:sz="12" w:space="0" w:color="auto"/>
            </w:tcBorders>
            <w:vAlign w:val="center"/>
          </w:tcPr>
          <w:p w:rsidR="00E558F2" w:rsidRPr="000D49C3" w:rsidRDefault="00E558F2" w:rsidP="00B27FEC">
            <w:pPr>
              <w:ind w:rightChars="-49" w:right="-103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954B0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  <w:r w:rsidR="001954B0" w:rsidRPr="00516E2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診</w:t>
            </w:r>
            <w:r w:rsidR="00716B9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 </w:t>
            </w:r>
            <w:r w:rsidR="001A56EA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療・加 療</w:t>
            </w:r>
            <w:r w:rsidR="0053275C" w:rsidRPr="001954B0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（</w:t>
            </w:r>
            <w:r w:rsidRPr="001954B0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　　 </w:t>
            </w:r>
            <w:r w:rsidR="00ED07A2">
              <w:rPr>
                <w:rFonts w:asciiTheme="majorEastAsia" w:eastAsiaTheme="majorEastAsia" w:hAnsiTheme="majorEastAsia"/>
                <w:b/>
                <w:sz w:val="32"/>
                <w:szCs w:val="32"/>
              </w:rPr>
              <w:t xml:space="preserve"> </w:t>
            </w:r>
            <w:r w:rsidRPr="001954B0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 </w:t>
            </w:r>
            <w:r w:rsidR="001A56EA">
              <w:rPr>
                <w:rFonts w:asciiTheme="majorEastAsia" w:eastAsiaTheme="majorEastAsia" w:hAnsiTheme="majorEastAsia"/>
                <w:b/>
                <w:sz w:val="32"/>
                <w:szCs w:val="32"/>
              </w:rPr>
              <w:t xml:space="preserve"> </w:t>
            </w:r>
            <w:r w:rsidRPr="001954B0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  　　　科</w:t>
            </w:r>
            <w:r w:rsidR="0053275C" w:rsidRPr="001954B0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）</w:t>
            </w:r>
            <w:r w:rsidRPr="001954B0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 </w:t>
            </w:r>
            <w:r w:rsidR="0090054C" w:rsidRPr="001954B0">
              <w:rPr>
                <w:rFonts w:asciiTheme="majorEastAsia" w:eastAsiaTheme="majorEastAsia" w:hAnsiTheme="majorEastAsia"/>
                <w:b/>
                <w:sz w:val="32"/>
                <w:szCs w:val="32"/>
              </w:rPr>
              <w:t xml:space="preserve"> </w:t>
            </w:r>
            <w:r w:rsidR="001A56EA">
              <w:rPr>
                <w:rFonts w:asciiTheme="majorEastAsia" w:eastAsiaTheme="majorEastAsia" w:hAnsiTheme="majorEastAsia"/>
                <w:b/>
                <w:sz w:val="32"/>
                <w:szCs w:val="32"/>
              </w:rPr>
              <w:t xml:space="preserve"> </w:t>
            </w:r>
            <w:r w:rsidR="00716B99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 w:rsidR="00ED07A2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 </w:t>
            </w:r>
            <w:r w:rsidRPr="001954B0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 　</w:t>
            </w:r>
            <w:r w:rsidR="00B27FEC">
              <w:rPr>
                <w:rFonts w:asciiTheme="majorEastAsia" w:eastAsiaTheme="majorEastAsia" w:hAnsiTheme="majorEastAsia"/>
                <w:b/>
                <w:sz w:val="22"/>
              </w:rPr>
              <w:t xml:space="preserve">  </w:t>
            </w:r>
            <w:r w:rsidR="00B27FEC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Pr="001954B0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 先生</w:t>
            </w:r>
            <w:r w:rsidR="00716B9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 </w:t>
            </w:r>
          </w:p>
        </w:tc>
      </w:tr>
      <w:tr w:rsidR="00B717E7" w:rsidTr="001954B0">
        <w:trPr>
          <w:trHeight w:hRule="exact" w:val="567"/>
        </w:trPr>
        <w:tc>
          <w:tcPr>
            <w:tcW w:w="964" w:type="dxa"/>
            <w:vMerge/>
          </w:tcPr>
          <w:p w:rsidR="00B717E7" w:rsidRDefault="00B717E7" w:rsidP="0090054C">
            <w:pPr>
              <w:ind w:firstLineChars="200" w:firstLine="560"/>
              <w:rPr>
                <w:rFonts w:ascii="ＭＳ ゴシック" w:eastAsia="ＭＳ ゴシック" w:hAnsi="ＭＳ ゴシック"/>
                <w:sz w:val="28"/>
                <w:szCs w:val="28"/>
                <w:highlight w:val="lightGray"/>
              </w:rPr>
            </w:pPr>
          </w:p>
        </w:tc>
        <w:tc>
          <w:tcPr>
            <w:tcW w:w="9536" w:type="dxa"/>
          </w:tcPr>
          <w:p w:rsidR="00B717E7" w:rsidRPr="00161866" w:rsidRDefault="00B717E7" w:rsidP="0090054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54B0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  <w:r w:rsidR="0090054C" w:rsidRPr="001954B0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パーキンソン病センター</w:t>
            </w:r>
            <w:r w:rsidR="00810273" w:rsidRPr="001954B0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（脳神経内科）</w:t>
            </w:r>
            <w:r w:rsidRPr="000D49C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　</w:t>
            </w:r>
            <w:r w:rsidR="001954B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 </w:t>
            </w:r>
            <w:r w:rsidR="0090054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 </w:t>
            </w:r>
            <w:r w:rsidRPr="000D49C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Pr="000D49C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="0053275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 </w:t>
            </w:r>
            <w:r w:rsidR="0053275C" w:rsidRPr="001954B0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先生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Pr="000D49C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Pr="000D49C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　　 </w:t>
            </w:r>
          </w:p>
        </w:tc>
      </w:tr>
      <w:tr w:rsidR="00E558F2" w:rsidTr="001954B0">
        <w:trPr>
          <w:trHeight w:hRule="exact" w:val="567"/>
        </w:trPr>
        <w:tc>
          <w:tcPr>
            <w:tcW w:w="964" w:type="dxa"/>
            <w:vMerge/>
          </w:tcPr>
          <w:p w:rsidR="00E558F2" w:rsidRDefault="00E558F2" w:rsidP="0090054C">
            <w:pPr>
              <w:ind w:firstLineChars="200" w:firstLine="560"/>
              <w:rPr>
                <w:rFonts w:ascii="ＭＳ ゴシック" w:eastAsia="ＭＳ ゴシック" w:hAnsi="ＭＳ ゴシック"/>
                <w:sz w:val="28"/>
                <w:szCs w:val="28"/>
                <w:highlight w:val="lightGray"/>
              </w:rPr>
            </w:pPr>
          </w:p>
        </w:tc>
        <w:tc>
          <w:tcPr>
            <w:tcW w:w="9536" w:type="dxa"/>
          </w:tcPr>
          <w:p w:rsidR="00E558F2" w:rsidRPr="000D49C3" w:rsidRDefault="00E558F2" w:rsidP="0090054C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954B0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  <w:r w:rsidRPr="001954B0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画像センター　       </w:t>
            </w:r>
            <w:r w:rsidR="0090054C" w:rsidRPr="001954B0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="001954B0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（放射線科）　</w:t>
            </w:r>
            <w:r w:rsidR="0053275C" w:rsidRPr="001954B0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="00516E2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外来担当医</w:t>
            </w:r>
            <w:r w:rsidR="00CE7958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 </w:t>
            </w:r>
          </w:p>
        </w:tc>
      </w:tr>
    </w:tbl>
    <w:tbl>
      <w:tblPr>
        <w:tblStyle w:val="a3"/>
        <w:tblW w:w="10333" w:type="dxa"/>
        <w:tblLayout w:type="fixed"/>
        <w:tblLook w:val="04A0" w:firstRow="1" w:lastRow="0" w:firstColumn="1" w:lastColumn="0" w:noHBand="0" w:noVBand="1"/>
      </w:tblPr>
      <w:tblGrid>
        <w:gridCol w:w="5372"/>
        <w:gridCol w:w="425"/>
        <w:gridCol w:w="284"/>
        <w:gridCol w:w="4252"/>
      </w:tblGrid>
      <w:tr w:rsidR="008955BC" w:rsidRPr="00C109C4" w:rsidTr="00101A29">
        <w:tc>
          <w:tcPr>
            <w:tcW w:w="5372" w:type="dxa"/>
            <w:tcBorders>
              <w:top w:val="single" w:sz="12" w:space="0" w:color="auto"/>
              <w:left w:val="single" w:sz="12" w:space="0" w:color="auto"/>
            </w:tcBorders>
          </w:tcPr>
          <w:p w:rsidR="008955BC" w:rsidRPr="00C109C4" w:rsidRDefault="008955BC">
            <w:pPr>
              <w:rPr>
                <w:rFonts w:asciiTheme="majorEastAsia" w:eastAsiaTheme="majorEastAsia" w:hAnsiTheme="majorEastAsia"/>
              </w:rPr>
            </w:pPr>
            <w:r w:rsidRPr="00C109C4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8955BC" w:rsidRPr="00C109C4" w:rsidRDefault="008955BC" w:rsidP="002F1615">
            <w:pPr>
              <w:jc w:val="center"/>
              <w:rPr>
                <w:rFonts w:asciiTheme="majorEastAsia" w:eastAsiaTheme="majorEastAsia" w:hAnsiTheme="majorEastAsia"/>
              </w:rPr>
            </w:pPr>
            <w:r w:rsidRPr="00C109C4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</w:tcPr>
          <w:p w:rsidR="008955BC" w:rsidRPr="00C109C4" w:rsidRDefault="004A709F" w:rsidP="00B96010">
            <w:pPr>
              <w:jc w:val="center"/>
              <w:rPr>
                <w:rFonts w:asciiTheme="majorEastAsia" w:eastAsiaTheme="majorEastAsia" w:hAnsiTheme="majorEastAsia"/>
              </w:rPr>
            </w:pPr>
            <w:r w:rsidRPr="00C109C4"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</w:tr>
      <w:tr w:rsidR="008955BC" w:rsidRPr="00C109C4" w:rsidTr="00101A29">
        <w:trPr>
          <w:trHeight w:val="1105"/>
        </w:trPr>
        <w:tc>
          <w:tcPr>
            <w:tcW w:w="5372" w:type="dxa"/>
            <w:tcBorders>
              <w:left w:val="single" w:sz="12" w:space="0" w:color="auto"/>
            </w:tcBorders>
          </w:tcPr>
          <w:p w:rsidR="008955BC" w:rsidRPr="00C109C4" w:rsidRDefault="008955BC" w:rsidP="00CB2E86">
            <w:pPr>
              <w:tabs>
                <w:tab w:val="left" w:pos="3631"/>
              </w:tabs>
              <w:rPr>
                <w:rFonts w:asciiTheme="majorEastAsia" w:eastAsiaTheme="majorEastAsia" w:hAnsiTheme="majorEastAsia"/>
              </w:rPr>
            </w:pPr>
            <w:r w:rsidRPr="00C109C4">
              <w:rPr>
                <w:rFonts w:asciiTheme="majorEastAsia" w:eastAsiaTheme="majorEastAsia" w:hAnsiTheme="majorEastAsia" w:hint="eastAsia"/>
              </w:rPr>
              <w:t>患者氏名</w:t>
            </w:r>
            <w:r w:rsidR="00CB2E86">
              <w:rPr>
                <w:rFonts w:asciiTheme="majorEastAsia" w:eastAsiaTheme="majorEastAsia" w:hAnsiTheme="majorEastAsia"/>
              </w:rPr>
              <w:tab/>
            </w:r>
          </w:p>
          <w:p w:rsidR="003E3C13" w:rsidRPr="00C109C4" w:rsidRDefault="003E3C13" w:rsidP="00C63007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  <w:p w:rsidR="003E3C13" w:rsidRPr="0018215F" w:rsidRDefault="001821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C63007" w:rsidRPr="0018215F">
              <w:rPr>
                <w:rFonts w:asciiTheme="majorEastAsia" w:eastAsiaTheme="majorEastAsia" w:hAnsiTheme="majorEastAsia" w:hint="eastAsia"/>
              </w:rPr>
              <w:t>旧姓</w:t>
            </w:r>
            <w:r w:rsidR="003B7A39">
              <w:rPr>
                <w:rFonts w:asciiTheme="majorEastAsia" w:eastAsiaTheme="majorEastAsia" w:hAnsiTheme="majorEastAsia" w:hint="eastAsia"/>
              </w:rPr>
              <w:t>：</w:t>
            </w:r>
            <w:r w:rsidR="00C63007" w:rsidRPr="0018215F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76258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63007" w:rsidRPr="0018215F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09" w:type="dxa"/>
            <w:gridSpan w:val="2"/>
          </w:tcPr>
          <w:p w:rsidR="008955BC" w:rsidRPr="00C109C4" w:rsidRDefault="008955BC" w:rsidP="00EF587C">
            <w:pPr>
              <w:jc w:val="center"/>
              <w:rPr>
                <w:rFonts w:asciiTheme="majorEastAsia" w:eastAsiaTheme="majorEastAsia" w:hAnsiTheme="majorEastAsia"/>
              </w:rPr>
            </w:pPr>
            <w:r w:rsidRPr="00C109C4">
              <w:rPr>
                <w:rFonts w:asciiTheme="majorEastAsia" w:eastAsiaTheme="majorEastAsia" w:hAnsiTheme="majorEastAsia" w:hint="eastAsia"/>
              </w:rPr>
              <w:t>男</w:t>
            </w:r>
          </w:p>
          <w:p w:rsidR="008955BC" w:rsidRPr="00C109C4" w:rsidRDefault="008955BC" w:rsidP="00EF587C">
            <w:pPr>
              <w:jc w:val="center"/>
              <w:rPr>
                <w:rFonts w:asciiTheme="majorEastAsia" w:eastAsiaTheme="majorEastAsia" w:hAnsiTheme="majorEastAsia"/>
              </w:rPr>
            </w:pPr>
            <w:r w:rsidRPr="00C109C4">
              <w:rPr>
                <w:rFonts w:asciiTheme="majorEastAsia" w:eastAsiaTheme="majorEastAsia" w:hAnsiTheme="majorEastAsia" w:hint="eastAsia"/>
              </w:rPr>
              <w:t>・</w:t>
            </w:r>
          </w:p>
          <w:p w:rsidR="008955BC" w:rsidRPr="00C109C4" w:rsidRDefault="008955BC" w:rsidP="00EF587C">
            <w:pPr>
              <w:jc w:val="center"/>
              <w:rPr>
                <w:rFonts w:asciiTheme="majorEastAsia" w:eastAsiaTheme="majorEastAsia" w:hAnsiTheme="majorEastAsia"/>
              </w:rPr>
            </w:pPr>
            <w:r w:rsidRPr="00C109C4">
              <w:rPr>
                <w:rFonts w:asciiTheme="majorEastAsia" w:eastAsiaTheme="majorEastAsia" w:hAnsiTheme="majorEastAsia" w:hint="eastAsia"/>
              </w:rPr>
              <w:t>女</w:t>
            </w: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:rsidR="008955BC" w:rsidRPr="00C109C4" w:rsidRDefault="008955BC" w:rsidP="00B96010">
            <w:pPr>
              <w:rPr>
                <w:rFonts w:asciiTheme="majorEastAsia" w:eastAsiaTheme="majorEastAsia" w:hAnsiTheme="majorEastAsia"/>
              </w:rPr>
            </w:pPr>
            <w:r w:rsidRPr="00C109C4">
              <w:rPr>
                <w:rFonts w:asciiTheme="majorEastAsia" w:eastAsiaTheme="majorEastAsia" w:hAnsiTheme="majorEastAsia" w:hint="eastAsia"/>
              </w:rPr>
              <w:t>大・昭・平</w:t>
            </w:r>
            <w:r w:rsidR="006302FE">
              <w:rPr>
                <w:rFonts w:asciiTheme="majorEastAsia" w:eastAsiaTheme="majorEastAsia" w:hAnsiTheme="majorEastAsia" w:hint="eastAsia"/>
              </w:rPr>
              <w:t>・令</w:t>
            </w:r>
          </w:p>
          <w:p w:rsidR="008955BC" w:rsidRPr="00C109C4" w:rsidRDefault="008955BC">
            <w:pPr>
              <w:rPr>
                <w:rFonts w:asciiTheme="majorEastAsia" w:eastAsiaTheme="majorEastAsia" w:hAnsiTheme="majorEastAsia"/>
              </w:rPr>
            </w:pPr>
          </w:p>
          <w:p w:rsidR="008955BC" w:rsidRPr="00C109C4" w:rsidRDefault="00B96010" w:rsidP="00B960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年　　　月　　</w:t>
            </w:r>
            <w:r w:rsidR="002F1615" w:rsidRPr="00C109C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日（　　</w:t>
            </w:r>
            <w:r w:rsidR="008955BC" w:rsidRPr="00C109C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A709F" w:rsidRPr="00C109C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955BC" w:rsidRPr="00C109C4">
              <w:rPr>
                <w:rFonts w:asciiTheme="majorEastAsia" w:eastAsiaTheme="majorEastAsia" w:hAnsiTheme="majorEastAsia" w:hint="eastAsia"/>
              </w:rPr>
              <w:t>歳）</w:t>
            </w:r>
          </w:p>
        </w:tc>
      </w:tr>
      <w:tr w:rsidR="008955BC" w:rsidRPr="00C109C4" w:rsidTr="001C28F9">
        <w:trPr>
          <w:trHeight w:val="1160"/>
        </w:trPr>
        <w:tc>
          <w:tcPr>
            <w:tcW w:w="1033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E3243" w:rsidRDefault="008955BC" w:rsidP="00AE3243">
            <w:pPr>
              <w:spacing w:after="240"/>
              <w:rPr>
                <w:rFonts w:asciiTheme="majorEastAsia" w:eastAsiaTheme="majorEastAsia" w:hAnsiTheme="majorEastAsia"/>
                <w:sz w:val="6"/>
                <w:szCs w:val="6"/>
              </w:rPr>
            </w:pPr>
            <w:r w:rsidRPr="00C109C4">
              <w:rPr>
                <w:rFonts w:asciiTheme="majorEastAsia" w:eastAsiaTheme="majorEastAsia" w:hAnsiTheme="majorEastAsia" w:hint="eastAsia"/>
              </w:rPr>
              <w:t>住</w:t>
            </w:r>
            <w:r w:rsidR="0078206E" w:rsidRPr="00C109C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109C4">
              <w:rPr>
                <w:rFonts w:asciiTheme="majorEastAsia" w:eastAsiaTheme="majorEastAsia" w:hAnsiTheme="majorEastAsia" w:hint="eastAsia"/>
              </w:rPr>
              <w:t xml:space="preserve">所　　〒　　　</w:t>
            </w:r>
            <w:r w:rsidR="0078206E" w:rsidRPr="00C109C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109C4">
              <w:rPr>
                <w:rFonts w:asciiTheme="majorEastAsia" w:eastAsiaTheme="majorEastAsia" w:hAnsiTheme="majorEastAsia" w:hint="eastAsia"/>
              </w:rPr>
              <w:t>－</w:t>
            </w:r>
          </w:p>
          <w:p w:rsidR="00AE3243" w:rsidRPr="00AE3243" w:rsidRDefault="00AE3243" w:rsidP="00AE3243">
            <w:pPr>
              <w:spacing w:after="240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  <w:p w:rsidR="00B96010" w:rsidRPr="00C109C4" w:rsidRDefault="003E5177" w:rsidP="003E562B">
            <w:pPr>
              <w:spacing w:before="240" w:line="280" w:lineRule="exact"/>
              <w:ind w:firstLineChars="2500" w:firstLine="525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  <w:r w:rsidR="008955BC" w:rsidRPr="00C109C4">
              <w:rPr>
                <w:rFonts w:asciiTheme="majorEastAsia" w:eastAsiaTheme="majorEastAsia" w:hAnsiTheme="majorEastAsia" w:hint="eastAsia"/>
              </w:rPr>
              <w:t xml:space="preserve">（　　　　　）　　　　－　　　　　　</w:t>
            </w:r>
          </w:p>
        </w:tc>
      </w:tr>
      <w:tr w:rsidR="00C63007" w:rsidRPr="00C109C4" w:rsidTr="00FE0930">
        <w:trPr>
          <w:trHeight w:val="489"/>
        </w:trPr>
        <w:tc>
          <w:tcPr>
            <w:tcW w:w="5797" w:type="dxa"/>
            <w:gridSpan w:val="2"/>
            <w:tcBorders>
              <w:left w:val="single" w:sz="12" w:space="0" w:color="auto"/>
            </w:tcBorders>
            <w:vAlign w:val="center"/>
          </w:tcPr>
          <w:p w:rsidR="00C63007" w:rsidRPr="00C109C4" w:rsidRDefault="00C63007" w:rsidP="0018215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</w:t>
            </w:r>
            <w:r w:rsidR="00FE0930">
              <w:rPr>
                <w:rFonts w:asciiTheme="majorEastAsia" w:eastAsiaTheme="majorEastAsia" w:hAnsiTheme="majorEastAsia" w:hint="eastAsia"/>
              </w:rPr>
              <w:t>鳥取医療センター</w:t>
            </w:r>
            <w:r w:rsidR="005F7244">
              <w:rPr>
                <w:rFonts w:asciiTheme="majorEastAsia" w:eastAsiaTheme="majorEastAsia" w:hAnsiTheme="majorEastAsia" w:hint="eastAsia"/>
              </w:rPr>
              <w:t xml:space="preserve">受診歴　　　</w:t>
            </w:r>
            <w:r w:rsidRPr="00C109C4">
              <w:rPr>
                <w:rFonts w:asciiTheme="majorEastAsia" w:eastAsiaTheme="majorEastAsia" w:hAnsiTheme="majorEastAsia" w:hint="eastAsia"/>
              </w:rPr>
              <w:t xml:space="preserve">　　有　　・　　無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:rsidR="00C63007" w:rsidRPr="00C109C4" w:rsidRDefault="00C63007" w:rsidP="0018215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●貴院に　</w:t>
            </w:r>
            <w:r w:rsidR="0018215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通院中　　・　　入院中</w:t>
            </w:r>
          </w:p>
        </w:tc>
      </w:tr>
      <w:tr w:rsidR="00C63007" w:rsidRPr="00C109C4" w:rsidTr="00E558F2">
        <w:trPr>
          <w:trHeight w:val="1276"/>
        </w:trPr>
        <w:tc>
          <w:tcPr>
            <w:tcW w:w="1033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007" w:rsidRPr="00C109C4" w:rsidRDefault="00C63007" w:rsidP="00C63007">
            <w:pPr>
              <w:rPr>
                <w:rFonts w:asciiTheme="majorEastAsia" w:eastAsiaTheme="majorEastAsia" w:hAnsiTheme="majorEastAsia"/>
              </w:rPr>
            </w:pPr>
            <w:r w:rsidRPr="00C109C4">
              <w:rPr>
                <w:rFonts w:asciiTheme="majorEastAsia" w:eastAsiaTheme="majorEastAsia" w:hAnsiTheme="majorEastAsia" w:hint="eastAsia"/>
              </w:rPr>
              <w:t>傷病名（主訴及び症状等）</w:t>
            </w:r>
            <w:r w:rsidRPr="00B96010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診療情報提供書に記載</w:t>
            </w:r>
          </w:p>
          <w:p w:rsidR="00C63007" w:rsidRPr="00D76A7A" w:rsidRDefault="00C63007" w:rsidP="00C63007">
            <w:pPr>
              <w:rPr>
                <w:rFonts w:asciiTheme="majorEastAsia" w:eastAsiaTheme="majorEastAsia" w:hAnsiTheme="majorEastAsia"/>
              </w:rPr>
            </w:pPr>
          </w:p>
          <w:p w:rsidR="00C63007" w:rsidRPr="00C109C4" w:rsidRDefault="00C63007" w:rsidP="00C63007">
            <w:pPr>
              <w:rPr>
                <w:rFonts w:asciiTheme="majorEastAsia" w:eastAsiaTheme="majorEastAsia" w:hAnsiTheme="majorEastAsia"/>
              </w:rPr>
            </w:pPr>
          </w:p>
        </w:tc>
      </w:tr>
      <w:tr w:rsidR="00C63007" w:rsidRPr="00C109C4" w:rsidTr="00D44468">
        <w:trPr>
          <w:trHeight w:val="1497"/>
        </w:trPr>
        <w:tc>
          <w:tcPr>
            <w:tcW w:w="1033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007" w:rsidRPr="00C109C4" w:rsidRDefault="00C63007" w:rsidP="00C63007">
            <w:pPr>
              <w:rPr>
                <w:rFonts w:asciiTheme="majorEastAsia" w:eastAsiaTheme="majorEastAsia" w:hAnsiTheme="majorEastAsia"/>
              </w:rPr>
            </w:pPr>
          </w:p>
          <w:p w:rsidR="00C63007" w:rsidRPr="00C109C4" w:rsidRDefault="00C63007" w:rsidP="00C63007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C109C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3429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第１希望日</w:t>
            </w:r>
            <w:r w:rsidRPr="00C109C4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年　　　　月　　　　日（　　　）午前　・　午後　　　　時　　　　分</w:t>
            </w:r>
          </w:p>
          <w:p w:rsidR="00D44468" w:rsidRPr="00D44468" w:rsidRDefault="00D44468" w:rsidP="00C6300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C63007" w:rsidRPr="00B96010" w:rsidRDefault="00C63007" w:rsidP="00D44468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C109C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429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第２希望日</w:t>
            </w:r>
            <w:r w:rsidRPr="00C109C4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年　　　　月　　　　日（　　　）午前　・　午後　　　　時　　　　分</w:t>
            </w:r>
          </w:p>
        </w:tc>
      </w:tr>
    </w:tbl>
    <w:p w:rsidR="004C023F" w:rsidRPr="00D44468" w:rsidRDefault="00C669F9" w:rsidP="00D44468">
      <w:pPr>
        <w:spacing w:line="276" w:lineRule="auto"/>
        <w:jc w:val="left"/>
        <w:rPr>
          <w:rFonts w:asciiTheme="majorEastAsia" w:eastAsiaTheme="majorEastAsia" w:hAnsiTheme="majorEastAsia"/>
          <w:b/>
          <w:sz w:val="26"/>
          <w:szCs w:val="26"/>
        </w:rPr>
      </w:pPr>
      <w:r w:rsidRPr="00D44468">
        <w:rPr>
          <w:rFonts w:asciiTheme="majorEastAsia" w:eastAsiaTheme="majorEastAsia" w:hAnsiTheme="majorEastAsia" w:hint="eastAsia"/>
          <w:b/>
          <w:sz w:val="26"/>
          <w:szCs w:val="26"/>
        </w:rPr>
        <w:t>☆</w:t>
      </w:r>
      <w:r w:rsidR="00C4442D" w:rsidRPr="00D44468">
        <w:rPr>
          <w:rFonts w:asciiTheme="majorEastAsia" w:eastAsiaTheme="majorEastAsia" w:hAnsiTheme="majorEastAsia" w:hint="eastAsia"/>
          <w:b/>
          <w:sz w:val="26"/>
          <w:szCs w:val="26"/>
        </w:rPr>
        <w:t>画像センターご予約の際は、下記の項目に</w:t>
      </w:r>
      <w:r w:rsidRPr="00D44468">
        <w:rPr>
          <w:rFonts w:asciiTheme="majorEastAsia" w:eastAsiaTheme="majorEastAsia" w:hAnsiTheme="majorEastAsia" w:hint="eastAsia"/>
          <w:b/>
          <w:sz w:val="26"/>
          <w:szCs w:val="26"/>
        </w:rPr>
        <w:t>も</w:t>
      </w:r>
      <w:r w:rsidR="00C4442D" w:rsidRPr="00D44468">
        <w:rPr>
          <w:rFonts w:asciiTheme="majorEastAsia" w:eastAsiaTheme="majorEastAsia" w:hAnsiTheme="majorEastAsia" w:hint="eastAsia"/>
          <w:b/>
          <w:sz w:val="26"/>
          <w:szCs w:val="26"/>
        </w:rPr>
        <w:t>記載をお願いします。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C73EA0" w:rsidRPr="006526C1" w:rsidTr="00D76A7A">
        <w:trPr>
          <w:trHeight w:val="2608"/>
        </w:trPr>
        <w:tc>
          <w:tcPr>
            <w:tcW w:w="10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05F" w:rsidRPr="001310F0" w:rsidRDefault="001310F0" w:rsidP="006A7946">
            <w:pPr>
              <w:pStyle w:val="a4"/>
              <w:numPr>
                <w:ilvl w:val="0"/>
                <w:numId w:val="2"/>
              </w:numPr>
              <w:spacing w:before="240" w:line="260" w:lineRule="exact"/>
              <w:ind w:leftChars="67" w:left="475" w:hangingChars="119" w:hanging="334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Pr="001310F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ＭＲＩ　□　ＣＴ</w:t>
            </w:r>
          </w:p>
          <w:p w:rsidR="00C73EA0" w:rsidRPr="002064B3" w:rsidRDefault="001310F0" w:rsidP="006A7946">
            <w:pPr>
              <w:tabs>
                <w:tab w:val="left" w:leader="dot" w:pos="299"/>
              </w:tabs>
              <w:spacing w:before="240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0535EF">
              <w:rPr>
                <w:rFonts w:asciiTheme="majorEastAsia" w:eastAsiaTheme="majorEastAsia" w:hAnsiTheme="majorEastAsia" w:hint="eastAsia"/>
                <w:kern w:val="0"/>
                <w:sz w:val="22"/>
                <w:fitText w:val="1320" w:id="-2024588800"/>
              </w:rPr>
              <w:t>【撮影部位】</w:t>
            </w:r>
            <w:r w:rsidRPr="001310F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D61F91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D61F91" w:rsidRPr="00D61F91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D61F9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        </w:t>
            </w:r>
            <w:r w:rsidR="001C28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D61F9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　　　）</w:t>
            </w:r>
          </w:p>
          <w:p w:rsidR="00C73EA0" w:rsidRPr="001310F0" w:rsidRDefault="0028197B" w:rsidP="0028197B">
            <w:pPr>
              <w:tabs>
                <w:tab w:val="left" w:leader="dot" w:pos="15"/>
                <w:tab w:val="left" w:pos="157"/>
              </w:tabs>
              <w:rPr>
                <w:rFonts w:asciiTheme="majorEastAsia" w:eastAsiaTheme="majorEastAsia" w:hAnsiTheme="majorEastAsia"/>
                <w:sz w:val="22"/>
              </w:rPr>
            </w:pPr>
            <w:r w:rsidRPr="001310F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310F0" w:rsidRPr="0028197B">
              <w:rPr>
                <w:rFonts w:asciiTheme="majorEastAsia" w:eastAsiaTheme="majorEastAsia" w:hAnsiTheme="majorEastAsia" w:hint="eastAsia"/>
                <w:kern w:val="0"/>
                <w:sz w:val="22"/>
                <w:fitText w:val="1320" w:id="-2024588799"/>
              </w:rPr>
              <w:t>【保存媒体】</w:t>
            </w:r>
            <w:r w:rsidR="00D61F9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064B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C73EA0" w:rsidRPr="001310F0">
              <w:rPr>
                <w:rFonts w:asciiTheme="majorEastAsia" w:eastAsiaTheme="majorEastAsia" w:hAnsiTheme="majorEastAsia" w:hint="eastAsia"/>
                <w:sz w:val="22"/>
              </w:rPr>
              <w:t>ＣＤ－ＲＯＭ</w:t>
            </w:r>
            <w:bookmarkStart w:id="0" w:name="_GoBack"/>
            <w:bookmarkEnd w:id="0"/>
          </w:p>
          <w:p w:rsidR="00C73EA0" w:rsidRPr="001310F0" w:rsidRDefault="00C73EA0" w:rsidP="0028197B">
            <w:pPr>
              <w:tabs>
                <w:tab w:val="left" w:leader="dot" w:pos="15"/>
                <w:tab w:val="left" w:pos="157"/>
              </w:tabs>
              <w:rPr>
                <w:rFonts w:asciiTheme="majorEastAsia" w:eastAsiaTheme="majorEastAsia" w:hAnsiTheme="majorEastAsia"/>
                <w:sz w:val="22"/>
              </w:rPr>
            </w:pPr>
            <w:r w:rsidRPr="001310F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310F0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2064B3">
              <w:rPr>
                <w:rFonts w:asciiTheme="majorEastAsia" w:eastAsiaTheme="majorEastAsia" w:hAnsiTheme="majorEastAsia" w:hint="eastAsia"/>
                <w:sz w:val="22"/>
              </w:rPr>
              <w:t>読影結果</w:t>
            </w:r>
            <w:r w:rsidR="001310F0">
              <w:rPr>
                <w:rFonts w:asciiTheme="majorEastAsia" w:eastAsiaTheme="majorEastAsia" w:hAnsiTheme="majorEastAsia" w:hint="eastAsia"/>
                <w:sz w:val="22"/>
              </w:rPr>
              <w:t>】</w:t>
            </w:r>
            <w:r w:rsidR="0049305F" w:rsidRPr="001310F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310F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1310F0">
              <w:rPr>
                <w:rFonts w:asciiTheme="majorEastAsia" w:eastAsiaTheme="majorEastAsia" w:hAnsiTheme="majorEastAsia" w:hint="eastAsia"/>
                <w:sz w:val="22"/>
              </w:rPr>
              <w:t>□　ＦＡＸ希望</w:t>
            </w:r>
            <w:r w:rsidR="0049305F" w:rsidRPr="001310F0">
              <w:rPr>
                <w:rFonts w:asciiTheme="majorEastAsia" w:eastAsiaTheme="majorEastAsia" w:hAnsiTheme="majorEastAsia" w:hint="eastAsia"/>
                <w:sz w:val="22"/>
              </w:rPr>
              <w:t xml:space="preserve">　※結果をお急ぎの場合にチェックをお願いします。</w:t>
            </w:r>
          </w:p>
          <w:p w:rsidR="00D76A7A" w:rsidRDefault="002064B3" w:rsidP="0028197B">
            <w:pPr>
              <w:tabs>
                <w:tab w:val="left" w:leader="dot" w:pos="15"/>
                <w:tab w:val="left" w:pos="157"/>
                <w:tab w:val="left" w:pos="446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【そ の 他】</w:t>
            </w:r>
            <w:r w:rsidR="00D61F91"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="00FD0B0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9305F" w:rsidRPr="001310F0">
              <w:rPr>
                <w:rFonts w:asciiTheme="majorEastAsia" w:eastAsiaTheme="majorEastAsia" w:hAnsiTheme="majorEastAsia" w:hint="eastAsia"/>
                <w:sz w:val="22"/>
              </w:rPr>
              <w:t>交通事故</w:t>
            </w:r>
            <w:r w:rsidR="006526C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9305F" w:rsidRPr="001310F0">
              <w:rPr>
                <w:rFonts w:asciiTheme="majorEastAsia" w:eastAsiaTheme="majorEastAsia" w:hAnsiTheme="majorEastAsia" w:hint="eastAsia"/>
                <w:sz w:val="22"/>
              </w:rPr>
              <w:t xml:space="preserve"> ・ </w:t>
            </w:r>
            <w:r w:rsidR="002B54C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9305F" w:rsidRPr="001310F0">
              <w:rPr>
                <w:rFonts w:asciiTheme="majorEastAsia" w:eastAsiaTheme="majorEastAsia" w:hAnsiTheme="majorEastAsia" w:hint="eastAsia"/>
                <w:sz w:val="22"/>
              </w:rPr>
              <w:t>労災</w:t>
            </w:r>
            <w:r w:rsidR="006526C1">
              <w:rPr>
                <w:rFonts w:asciiTheme="majorEastAsia" w:eastAsiaTheme="majorEastAsia" w:hAnsiTheme="majorEastAsia" w:hint="eastAsia"/>
                <w:sz w:val="22"/>
              </w:rPr>
              <w:t xml:space="preserve">　　・</w:t>
            </w:r>
            <w:r w:rsidR="003324D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6526C1">
              <w:rPr>
                <w:rFonts w:asciiTheme="majorEastAsia" w:eastAsiaTheme="majorEastAsia" w:hAnsiTheme="majorEastAsia" w:hint="eastAsia"/>
                <w:sz w:val="22"/>
              </w:rPr>
              <w:t>スポーツ保険</w:t>
            </w:r>
          </w:p>
          <w:p w:rsidR="00C73EA0" w:rsidRPr="00D76A7A" w:rsidRDefault="0049305F" w:rsidP="0028197B">
            <w:pPr>
              <w:tabs>
                <w:tab w:val="left" w:pos="4465"/>
              </w:tabs>
              <w:spacing w:line="320" w:lineRule="exact"/>
              <w:ind w:firstLineChars="700" w:firstLine="1540"/>
              <w:rPr>
                <w:rFonts w:asciiTheme="majorEastAsia" w:eastAsiaTheme="majorEastAsia" w:hAnsiTheme="majorEastAsia"/>
                <w:sz w:val="22"/>
              </w:rPr>
            </w:pPr>
            <w:r w:rsidRPr="001310F0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保険会社名　　</w:t>
            </w:r>
            <w:r w:rsidR="00595A77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="00D61F91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 </w:t>
            </w:r>
            <w:r w:rsidRPr="001310F0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（担当者：　　　　）</w:t>
            </w:r>
            <w:r w:rsidR="00D76A7A" w:rsidRPr="00D76A7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電話　　　　　　　　　　</w:t>
            </w:r>
          </w:p>
        </w:tc>
      </w:tr>
    </w:tbl>
    <w:p w:rsidR="00152ED1" w:rsidRPr="00152ED1" w:rsidRDefault="00152ED1" w:rsidP="00CB2E86">
      <w:pPr>
        <w:spacing w:line="200" w:lineRule="exact"/>
        <w:rPr>
          <w:rFonts w:asciiTheme="majorEastAsia" w:eastAsiaTheme="majorEastAsia" w:hAnsiTheme="majorEastAsia"/>
          <w:sz w:val="10"/>
          <w:szCs w:val="10"/>
        </w:rPr>
      </w:pPr>
    </w:p>
    <w:tbl>
      <w:tblPr>
        <w:tblStyle w:val="a3"/>
        <w:tblW w:w="10314" w:type="dxa"/>
        <w:tblInd w:w="-5" w:type="dxa"/>
        <w:tblLook w:val="04A0" w:firstRow="1" w:lastRow="0" w:firstColumn="1" w:lastColumn="0" w:noHBand="0" w:noVBand="1"/>
      </w:tblPr>
      <w:tblGrid>
        <w:gridCol w:w="10314"/>
      </w:tblGrid>
      <w:tr w:rsidR="007A6C83" w:rsidRPr="00C109C4" w:rsidTr="00152ED1">
        <w:trPr>
          <w:trHeight w:val="1422"/>
        </w:trPr>
        <w:tc>
          <w:tcPr>
            <w:tcW w:w="10314" w:type="dxa"/>
          </w:tcPr>
          <w:p w:rsidR="007A6C83" w:rsidRPr="007D263B" w:rsidRDefault="00717DC5" w:rsidP="00762587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152ED1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980" w:id="-2024562431"/>
              </w:rPr>
              <w:t>【予約受付時間</w:t>
            </w:r>
            <w:r w:rsidRPr="00152ED1">
              <w:rPr>
                <w:rFonts w:asciiTheme="majorEastAsia" w:eastAsiaTheme="majorEastAsia" w:hAnsiTheme="majorEastAsia" w:hint="eastAsia"/>
                <w:spacing w:val="5"/>
                <w:kern w:val="0"/>
                <w:sz w:val="22"/>
                <w:fitText w:val="1980" w:id="-2024562431"/>
              </w:rPr>
              <w:t>】</w:t>
            </w:r>
            <w:r w:rsidRPr="007D263B">
              <w:rPr>
                <w:rFonts w:asciiTheme="majorEastAsia" w:eastAsiaTheme="majorEastAsia" w:hAnsiTheme="majorEastAsia" w:hint="eastAsia"/>
                <w:sz w:val="22"/>
                <w:shd w:val="pct15" w:color="auto" w:fill="FFFFFF"/>
              </w:rPr>
              <w:t xml:space="preserve">平日　</w:t>
            </w:r>
            <w:r w:rsidRPr="00C413FD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８：４５</w:t>
            </w:r>
            <w:r w:rsidR="00AC7501" w:rsidRPr="007D263B">
              <w:rPr>
                <w:rFonts w:asciiTheme="majorEastAsia" w:eastAsiaTheme="majorEastAsia" w:hAnsiTheme="majorEastAsia" w:hint="eastAsia"/>
                <w:sz w:val="22"/>
                <w:shd w:val="pct15" w:color="auto" w:fill="FFFFFF"/>
              </w:rPr>
              <w:t>～</w:t>
            </w:r>
            <w:r w:rsidR="00AC7501" w:rsidRPr="00C413FD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１７：００</w:t>
            </w:r>
            <w:r w:rsidR="00400A4D" w:rsidRPr="007D263B">
              <w:rPr>
                <w:rFonts w:asciiTheme="majorEastAsia" w:eastAsiaTheme="majorEastAsia" w:hAnsiTheme="majorEastAsia" w:hint="eastAsia"/>
                <w:sz w:val="22"/>
              </w:rPr>
              <w:t>（土・日・祝</w:t>
            </w:r>
            <w:r w:rsidR="009E6295" w:rsidRPr="007D263B">
              <w:rPr>
                <w:rFonts w:asciiTheme="majorEastAsia" w:eastAsiaTheme="majorEastAsia" w:hAnsiTheme="majorEastAsia" w:hint="eastAsia"/>
                <w:sz w:val="22"/>
              </w:rPr>
              <w:t>祭</w:t>
            </w:r>
            <w:r w:rsidR="00400A4D" w:rsidRPr="007D263B">
              <w:rPr>
                <w:rFonts w:asciiTheme="majorEastAsia" w:eastAsiaTheme="majorEastAsia" w:hAnsiTheme="majorEastAsia" w:hint="eastAsia"/>
                <w:sz w:val="22"/>
              </w:rPr>
              <w:t>日は休み）</w:t>
            </w:r>
          </w:p>
          <w:p w:rsidR="00717DC5" w:rsidRPr="007D263B" w:rsidRDefault="00FE0930" w:rsidP="0076258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</w:t>
            </w:r>
            <w:r w:rsidR="001512AD">
              <w:rPr>
                <w:rFonts w:asciiTheme="majorEastAsia" w:eastAsiaTheme="majorEastAsia" w:hAnsiTheme="majorEastAsia" w:hint="eastAsia"/>
                <w:sz w:val="22"/>
              </w:rPr>
              <w:t>●１７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以降に受信した申込</w:t>
            </w:r>
            <w:r w:rsidR="000D7783">
              <w:rPr>
                <w:rFonts w:asciiTheme="majorEastAsia" w:eastAsiaTheme="majorEastAsia" w:hAnsiTheme="majorEastAsia" w:hint="eastAsia"/>
                <w:sz w:val="22"/>
              </w:rPr>
              <w:t>み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は</w:t>
            </w:r>
            <w:r w:rsidR="000D7783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1512AD">
              <w:rPr>
                <w:rFonts w:asciiTheme="majorEastAsia" w:eastAsiaTheme="majorEastAsia" w:hAnsiTheme="majorEastAsia" w:hint="eastAsia"/>
                <w:sz w:val="22"/>
              </w:rPr>
              <w:t>翌日の受付となります。</w:t>
            </w:r>
            <w:r w:rsidR="00717DC5" w:rsidRPr="007D263B">
              <w:rPr>
                <w:rFonts w:asciiTheme="majorEastAsia" w:eastAsiaTheme="majorEastAsia" w:hAnsiTheme="majorEastAsia" w:hint="eastAsia"/>
                <w:sz w:val="22"/>
              </w:rPr>
              <w:t>ご了承ください。</w:t>
            </w:r>
          </w:p>
          <w:p w:rsidR="007A6C83" w:rsidRPr="006526C1" w:rsidRDefault="00717DC5" w:rsidP="003F434C">
            <w:pPr>
              <w:ind w:left="5553" w:hangingChars="2524" w:hanging="5553"/>
              <w:rPr>
                <w:rFonts w:asciiTheme="majorEastAsia" w:eastAsiaTheme="majorEastAsia" w:hAnsiTheme="majorEastAsia"/>
                <w:sz w:val="22"/>
              </w:rPr>
            </w:pPr>
            <w:r w:rsidRPr="00762587">
              <w:rPr>
                <w:rFonts w:asciiTheme="majorEastAsia" w:eastAsiaTheme="majorEastAsia" w:hAnsiTheme="majorEastAsia" w:hint="eastAsia"/>
                <w:kern w:val="0"/>
                <w:sz w:val="22"/>
                <w:fitText w:val="1980" w:id="-2024562432"/>
              </w:rPr>
              <w:t>【お問い合わせ先】</w:t>
            </w:r>
            <w:r w:rsidRPr="007D263B">
              <w:rPr>
                <w:rFonts w:asciiTheme="majorEastAsia" w:eastAsiaTheme="majorEastAsia" w:hAnsiTheme="majorEastAsia" w:hint="eastAsia"/>
                <w:sz w:val="22"/>
              </w:rPr>
              <w:t>鳥取医療センター　地域医療連携室</w:t>
            </w:r>
            <w:r w:rsidR="007D263B" w:rsidRPr="007D263B">
              <w:rPr>
                <w:rFonts w:asciiTheme="majorEastAsia" w:eastAsiaTheme="majorEastAsia" w:hAnsiTheme="majorEastAsia" w:hint="eastAsia"/>
                <w:sz w:val="22"/>
              </w:rPr>
              <w:t>TEL:</w:t>
            </w:r>
            <w:r w:rsidR="007D263B" w:rsidRPr="006526C1">
              <w:rPr>
                <w:rFonts w:ascii="HG丸ｺﾞｼｯｸM-PRO" w:eastAsia="HG丸ｺﾞｼｯｸM-PRO" w:hAnsi="HG丸ｺﾞｼｯｸM-PRO" w:hint="eastAsia"/>
                <w:sz w:val="22"/>
              </w:rPr>
              <w:t>０８５７－５９－０８９２</w:t>
            </w:r>
            <w:r w:rsidR="007D263B" w:rsidRPr="007D263B">
              <w:rPr>
                <w:rFonts w:asciiTheme="majorEastAsia" w:eastAsiaTheme="majorEastAsia" w:hAnsiTheme="majorEastAsia" w:hint="eastAsia"/>
                <w:sz w:val="22"/>
              </w:rPr>
              <w:t>（内線</w:t>
            </w:r>
            <w:r w:rsidR="007A6C83" w:rsidRPr="006526C1">
              <w:rPr>
                <w:rFonts w:ascii="HG丸ｺﾞｼｯｸM-PRO" w:eastAsia="HG丸ｺﾞｼｯｸM-PRO" w:hAnsi="HG丸ｺﾞｼｯｸM-PRO" w:hint="eastAsia"/>
                <w:sz w:val="22"/>
              </w:rPr>
              <w:t>２７５</w:t>
            </w:r>
            <w:r w:rsidR="007A6C83" w:rsidRPr="007D263B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6526C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526C1" w:rsidRPr="007D263B">
              <w:rPr>
                <w:rFonts w:asciiTheme="majorEastAsia" w:eastAsiaTheme="majorEastAsia" w:hAnsiTheme="majorEastAsia" w:hint="eastAsia"/>
                <w:sz w:val="22"/>
              </w:rPr>
              <w:t>TEL:</w:t>
            </w:r>
            <w:r w:rsidR="006526C1">
              <w:rPr>
                <w:rFonts w:ascii="HG丸ｺﾞｼｯｸM-PRO" w:eastAsia="HG丸ｺﾞｼｯｸM-PRO" w:hAnsi="HG丸ｺﾞｼｯｸM-PRO" w:hint="eastAsia"/>
                <w:sz w:val="22"/>
              </w:rPr>
              <w:t>０８５７－５９－１１１１</w:t>
            </w:r>
            <w:r w:rsidR="006526C1" w:rsidRPr="00B135D5">
              <w:rPr>
                <w:rFonts w:asciiTheme="majorEastAsia" w:eastAsiaTheme="majorEastAsia" w:hAnsiTheme="majorEastAsia" w:hint="eastAsia"/>
                <w:sz w:val="22"/>
              </w:rPr>
              <w:t>（代表）</w:t>
            </w:r>
          </w:p>
        </w:tc>
      </w:tr>
    </w:tbl>
    <w:p w:rsidR="0078206E" w:rsidRPr="003F53D6" w:rsidRDefault="000A4E55" w:rsidP="00090842">
      <w:pPr>
        <w:ind w:right="1050"/>
        <w:rPr>
          <w:rFonts w:asciiTheme="majorEastAsia" w:eastAsiaTheme="majorEastAsia" w:hAnsiTheme="majorEastAsia"/>
          <w:sz w:val="2"/>
          <w:szCs w:val="2"/>
        </w:rPr>
      </w:pPr>
      <w:r w:rsidRPr="0009084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914400" cy="246491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6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42" w:rsidRDefault="0036621A" w:rsidP="00152ED1">
                            <w:pPr>
                              <w:spacing w:line="2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022</w:t>
                            </w:r>
                            <w:r w:rsidR="00237F07">
                              <w:t>.</w:t>
                            </w:r>
                            <w:r w:rsidR="00237F07"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0.8pt;margin-top:.35pt;width:1in;height:19.4pt;z-index: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" filled="f" stroked="f">
                <v:textbox>
                  <w:txbxContent>
                    <w:p w:rsidR="00090842" w:rsidRDefault="0036621A" w:rsidP="00152ED1">
                      <w:pPr>
                        <w:spacing w:line="2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022</w:t>
                      </w:r>
                      <w:r w:rsidR="00237F07">
                        <w:t>.</w:t>
                      </w:r>
                      <w:r w:rsidR="00237F07"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8206E" w:rsidRPr="003F53D6" w:rsidSect="00AE3243">
      <w:pgSz w:w="11906" w:h="16838"/>
      <w:pgMar w:top="142" w:right="851" w:bottom="142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E49" w:rsidRDefault="00AE5E49" w:rsidP="00D914B0">
      <w:r>
        <w:separator/>
      </w:r>
    </w:p>
  </w:endnote>
  <w:endnote w:type="continuationSeparator" w:id="0">
    <w:p w:rsidR="00AE5E49" w:rsidRDefault="00AE5E49" w:rsidP="00D9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E49" w:rsidRDefault="00AE5E49" w:rsidP="00D914B0">
      <w:r>
        <w:separator/>
      </w:r>
    </w:p>
  </w:footnote>
  <w:footnote w:type="continuationSeparator" w:id="0">
    <w:p w:rsidR="00AE5E49" w:rsidRDefault="00AE5E49" w:rsidP="00D91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DAB"/>
    <w:multiLevelType w:val="hybridMultilevel"/>
    <w:tmpl w:val="861EBB38"/>
    <w:lvl w:ilvl="0" w:tplc="C158F61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1A4BF4"/>
    <w:multiLevelType w:val="hybridMultilevel"/>
    <w:tmpl w:val="CF94F6F2"/>
    <w:lvl w:ilvl="0" w:tplc="21CE3842">
      <w:numFmt w:val="bullet"/>
      <w:lvlText w:val="□"/>
      <w:lvlJc w:val="left"/>
      <w:pPr>
        <w:ind w:left="33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5BC"/>
    <w:rsid w:val="00015039"/>
    <w:rsid w:val="00015C75"/>
    <w:rsid w:val="000417BD"/>
    <w:rsid w:val="00051E69"/>
    <w:rsid w:val="000535EF"/>
    <w:rsid w:val="00055439"/>
    <w:rsid w:val="00060DE3"/>
    <w:rsid w:val="00081C87"/>
    <w:rsid w:val="00090842"/>
    <w:rsid w:val="000A4E55"/>
    <w:rsid w:val="000B0DB1"/>
    <w:rsid w:val="000B0FFA"/>
    <w:rsid w:val="000D33EE"/>
    <w:rsid w:val="000D49C3"/>
    <w:rsid w:val="000D7783"/>
    <w:rsid w:val="000E49CE"/>
    <w:rsid w:val="000F6CA1"/>
    <w:rsid w:val="00101A29"/>
    <w:rsid w:val="00103426"/>
    <w:rsid w:val="00130CA9"/>
    <w:rsid w:val="001310F0"/>
    <w:rsid w:val="001512AD"/>
    <w:rsid w:val="00152ED1"/>
    <w:rsid w:val="00161866"/>
    <w:rsid w:val="0018215F"/>
    <w:rsid w:val="00190B1D"/>
    <w:rsid w:val="001954B0"/>
    <w:rsid w:val="001A56EA"/>
    <w:rsid w:val="001C28F9"/>
    <w:rsid w:val="001C7B2F"/>
    <w:rsid w:val="001E3D70"/>
    <w:rsid w:val="001F7ABB"/>
    <w:rsid w:val="00200B89"/>
    <w:rsid w:val="002064B3"/>
    <w:rsid w:val="00237F07"/>
    <w:rsid w:val="00252681"/>
    <w:rsid w:val="0028197B"/>
    <w:rsid w:val="00284BF6"/>
    <w:rsid w:val="002934F1"/>
    <w:rsid w:val="002B54CB"/>
    <w:rsid w:val="002C6CD5"/>
    <w:rsid w:val="002D3F93"/>
    <w:rsid w:val="002D615A"/>
    <w:rsid w:val="002E5791"/>
    <w:rsid w:val="002F1615"/>
    <w:rsid w:val="0030362A"/>
    <w:rsid w:val="00310FD4"/>
    <w:rsid w:val="00315C6A"/>
    <w:rsid w:val="00320A76"/>
    <w:rsid w:val="003324D4"/>
    <w:rsid w:val="00355CC7"/>
    <w:rsid w:val="0036621A"/>
    <w:rsid w:val="003A0D2D"/>
    <w:rsid w:val="003B7A39"/>
    <w:rsid w:val="003E3C13"/>
    <w:rsid w:val="003E5177"/>
    <w:rsid w:val="003E562B"/>
    <w:rsid w:val="003F434C"/>
    <w:rsid w:val="003F53D6"/>
    <w:rsid w:val="00400A4D"/>
    <w:rsid w:val="0040335C"/>
    <w:rsid w:val="00421CDD"/>
    <w:rsid w:val="00450B01"/>
    <w:rsid w:val="0049305F"/>
    <w:rsid w:val="00497BC7"/>
    <w:rsid w:val="004A2C8F"/>
    <w:rsid w:val="004A4655"/>
    <w:rsid w:val="004A709F"/>
    <w:rsid w:val="004C023F"/>
    <w:rsid w:val="004D2681"/>
    <w:rsid w:val="00513DC0"/>
    <w:rsid w:val="00516E2D"/>
    <w:rsid w:val="0053275C"/>
    <w:rsid w:val="005351D2"/>
    <w:rsid w:val="00553DA3"/>
    <w:rsid w:val="0056448D"/>
    <w:rsid w:val="00571A93"/>
    <w:rsid w:val="00593584"/>
    <w:rsid w:val="00595A77"/>
    <w:rsid w:val="005F7244"/>
    <w:rsid w:val="0060591A"/>
    <w:rsid w:val="006302FE"/>
    <w:rsid w:val="00644142"/>
    <w:rsid w:val="006526C1"/>
    <w:rsid w:val="00682BE3"/>
    <w:rsid w:val="006A7946"/>
    <w:rsid w:val="00700D6A"/>
    <w:rsid w:val="00716B99"/>
    <w:rsid w:val="00717DC5"/>
    <w:rsid w:val="00731412"/>
    <w:rsid w:val="00742500"/>
    <w:rsid w:val="0075215E"/>
    <w:rsid w:val="00754C53"/>
    <w:rsid w:val="007559EA"/>
    <w:rsid w:val="00761DFF"/>
    <w:rsid w:val="00762587"/>
    <w:rsid w:val="0078206E"/>
    <w:rsid w:val="007A6C83"/>
    <w:rsid w:val="007D263B"/>
    <w:rsid w:val="007F2F74"/>
    <w:rsid w:val="00810273"/>
    <w:rsid w:val="008723C5"/>
    <w:rsid w:val="00874F27"/>
    <w:rsid w:val="008955BC"/>
    <w:rsid w:val="008A005D"/>
    <w:rsid w:val="008A7547"/>
    <w:rsid w:val="008F7E14"/>
    <w:rsid w:val="0090054C"/>
    <w:rsid w:val="00963D6F"/>
    <w:rsid w:val="00987FF8"/>
    <w:rsid w:val="009965B9"/>
    <w:rsid w:val="009B4997"/>
    <w:rsid w:val="009E6295"/>
    <w:rsid w:val="00A6260E"/>
    <w:rsid w:val="00A62FB0"/>
    <w:rsid w:val="00A82BE6"/>
    <w:rsid w:val="00AA27EB"/>
    <w:rsid w:val="00AB5B1B"/>
    <w:rsid w:val="00AC4A4F"/>
    <w:rsid w:val="00AC7501"/>
    <w:rsid w:val="00AE239E"/>
    <w:rsid w:val="00AE3243"/>
    <w:rsid w:val="00AE5E49"/>
    <w:rsid w:val="00AF7B6B"/>
    <w:rsid w:val="00B135D5"/>
    <w:rsid w:val="00B15EC1"/>
    <w:rsid w:val="00B278F9"/>
    <w:rsid w:val="00B27FEC"/>
    <w:rsid w:val="00B717E7"/>
    <w:rsid w:val="00B76496"/>
    <w:rsid w:val="00B96010"/>
    <w:rsid w:val="00C109C4"/>
    <w:rsid w:val="00C21920"/>
    <w:rsid w:val="00C22A99"/>
    <w:rsid w:val="00C3429E"/>
    <w:rsid w:val="00C413FD"/>
    <w:rsid w:val="00C4442D"/>
    <w:rsid w:val="00C63007"/>
    <w:rsid w:val="00C669F9"/>
    <w:rsid w:val="00C73EA0"/>
    <w:rsid w:val="00CA4532"/>
    <w:rsid w:val="00CB2E86"/>
    <w:rsid w:val="00CB3A5A"/>
    <w:rsid w:val="00CB6BD4"/>
    <w:rsid w:val="00CD3B39"/>
    <w:rsid w:val="00CD76B5"/>
    <w:rsid w:val="00CE7958"/>
    <w:rsid w:val="00D332EE"/>
    <w:rsid w:val="00D44468"/>
    <w:rsid w:val="00D61361"/>
    <w:rsid w:val="00D61F91"/>
    <w:rsid w:val="00D76A7A"/>
    <w:rsid w:val="00D914B0"/>
    <w:rsid w:val="00D93889"/>
    <w:rsid w:val="00D952C0"/>
    <w:rsid w:val="00DA5FAD"/>
    <w:rsid w:val="00DD58B6"/>
    <w:rsid w:val="00DD7A8D"/>
    <w:rsid w:val="00E27D9D"/>
    <w:rsid w:val="00E552A5"/>
    <w:rsid w:val="00E558F2"/>
    <w:rsid w:val="00E60BEF"/>
    <w:rsid w:val="00EC6FED"/>
    <w:rsid w:val="00ED07A2"/>
    <w:rsid w:val="00ED5D58"/>
    <w:rsid w:val="00ED6230"/>
    <w:rsid w:val="00ED738E"/>
    <w:rsid w:val="00EE6763"/>
    <w:rsid w:val="00EF587C"/>
    <w:rsid w:val="00F16E08"/>
    <w:rsid w:val="00F62960"/>
    <w:rsid w:val="00F80D1A"/>
    <w:rsid w:val="00F91E3D"/>
    <w:rsid w:val="00F92FA1"/>
    <w:rsid w:val="00F948BE"/>
    <w:rsid w:val="00FB52DE"/>
    <w:rsid w:val="00FD0B05"/>
    <w:rsid w:val="00FE0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32AF99"/>
  <w15:docId w15:val="{50F42F31-41EE-4D5B-889D-0AA5E387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206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A5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5F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1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14B0"/>
  </w:style>
  <w:style w:type="paragraph" w:styleId="a9">
    <w:name w:val="footer"/>
    <w:basedOn w:val="a"/>
    <w:link w:val="aa"/>
    <w:uiPriority w:val="99"/>
    <w:unhideWhenUsed/>
    <w:rsid w:val="00D914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1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3B55-2F91-41A2-BAE8-7D8CF4D3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CPC258</dc:creator>
  <cp:lastModifiedBy>鳥羽　圭子／Toba,Keiko</cp:lastModifiedBy>
  <cp:revision>4</cp:revision>
  <cp:lastPrinted>2022-11-01T01:21:00Z</cp:lastPrinted>
  <dcterms:created xsi:type="dcterms:W3CDTF">2022-06-16T04:43:00Z</dcterms:created>
  <dcterms:modified xsi:type="dcterms:W3CDTF">2022-11-01T01:29:00Z</dcterms:modified>
</cp:coreProperties>
</file>